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A1" w:rsidRDefault="00476EA1"/>
    <w:p w:rsidR="00E550F6" w:rsidRDefault="00E550F6"/>
    <w:p w:rsidR="00E550F6" w:rsidRPr="00E550F6" w:rsidRDefault="00E550F6" w:rsidP="00E5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гиевском районе пожар уничтож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</w:p>
    <w:bookmarkEnd w:id="0"/>
    <w:p w:rsidR="00E550F6" w:rsidRDefault="00E550F6" w:rsidP="00E550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F6" w:rsidRDefault="00E550F6" w:rsidP="00E550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5.2021 года в 14 час 19 мин на пульт связи пожарно-спасательного отряда  № 40 (м.р. Сергиевский) государственного казенного учреждения Самарской области «Центр по делам гражданской обороны, пожарной безопасности и чрезвычайным ситуациям»  по системе 112 поступило сообщение о пожаре по адресу:  с. Чекалино ул. </w:t>
      </w:r>
      <w:proofErr w:type="gramStart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proofErr w:type="gramEnd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33.  В 14 час 19 мин на пожар были высланы: Пожарный расчет ПСО №40 ПСЧ №109 с. Сергиевск в количестве 3 человек, ДПК «Елшанка» в количестве трех человек. По прибытию на место вызова в 14 час 38 минут при проведении разведки было </w:t>
      </w:r>
      <w:proofErr w:type="spellStart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proofErr w:type="spellEnd"/>
      <w:proofErr w:type="gramStart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ом  на общей площади 6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,</w:t>
      </w:r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proofErr w:type="spellEnd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на соседние строения нет. </w:t>
      </w:r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т момент на пожаре было задействовано: 2 ствола «Б», 2 единицы пожарной тех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5</w:t>
      </w:r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личного состава. В 14 часа 50 минут локализация пожара, в 15 час 12 минут ликвидация открытого горения, разборка и </w:t>
      </w:r>
      <w:proofErr w:type="spellStart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вка</w:t>
      </w:r>
      <w:proofErr w:type="spellEnd"/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. Пострадавших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пожара – устанавливается.</w:t>
      </w:r>
    </w:p>
    <w:p w:rsidR="00E550F6" w:rsidRPr="00E550F6" w:rsidRDefault="00E550F6" w:rsidP="00E550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F6" w:rsidRPr="00E550F6" w:rsidRDefault="00E550F6" w:rsidP="00E550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жители Самарской области! </w:t>
      </w:r>
    </w:p>
    <w:p w:rsidR="00E550F6" w:rsidRPr="00E550F6" w:rsidRDefault="00E550F6" w:rsidP="00E550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казенное учреждение Самарской области «Центр по делам гражданской обороны, пожарной безопасности и чрезвычайным ситуациям» обращается к Вам: во избежание возникновения пожара соблюдайте требования пожарной безопасности. В случае обнаружения пожара звоните по телефону «01», «101» или по единому номеру вызова экстренных оперативных служб «112».</w:t>
      </w:r>
    </w:p>
    <w:p w:rsidR="00E550F6" w:rsidRPr="00E550F6" w:rsidRDefault="00E550F6" w:rsidP="00E5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F6" w:rsidRDefault="00E550F6" w:rsidP="00E5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ротивопожарной профилактики ПСО № 40 </w:t>
      </w:r>
    </w:p>
    <w:p w:rsidR="00E550F6" w:rsidRPr="00E550F6" w:rsidRDefault="00E550F6" w:rsidP="00E55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шонкова</w:t>
      </w:r>
      <w:proofErr w:type="spellEnd"/>
    </w:p>
    <w:p w:rsidR="00E550F6" w:rsidRPr="00E550F6" w:rsidRDefault="00E550F6" w:rsidP="00E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F6" w:rsidRPr="00E550F6" w:rsidRDefault="00E550F6" w:rsidP="00E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F6" w:rsidRPr="00E550F6" w:rsidRDefault="00E550F6" w:rsidP="00E5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0F6" w:rsidRDefault="009C73D1" w:rsidP="00E550F6">
      <w:pPr>
        <w:ind w:left="-680"/>
      </w:pPr>
      <w:r>
        <w:rPr>
          <w:noProof/>
          <w:lang w:eastAsia="ru-RU"/>
        </w:rPr>
        <w:lastRenderedPageBreak/>
        <w:drawing>
          <wp:inline distT="0" distB="0" distL="0" distR="0">
            <wp:extent cx="5219700" cy="9252585"/>
            <wp:effectExtent l="19050" t="0" r="0" b="0"/>
            <wp:docPr id="1" name="Рисунок 0" descr="SI_-v5czV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-v5czV9c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19700" cy="9252585"/>
            <wp:effectExtent l="19050" t="0" r="0" b="0"/>
            <wp:docPr id="2" name="Рисунок 1" descr="C_xeDMZxH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xeDMZxHk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2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0F6" w:rsidSect="00E550F6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550F6"/>
    <w:rsid w:val="00476EA1"/>
    <w:rsid w:val="009C73D1"/>
    <w:rsid w:val="00B4007F"/>
    <w:rsid w:val="00E5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85F6-A2DC-4117-8370-95363A51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9</Words>
  <Characters>1249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dcterms:created xsi:type="dcterms:W3CDTF">2021-05-17T07:38:00Z</dcterms:created>
  <dcterms:modified xsi:type="dcterms:W3CDTF">2021-05-18T04:42:00Z</dcterms:modified>
</cp:coreProperties>
</file>